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F9E580D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F20398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F20398">
              <w:rPr>
                <w:rFonts w:ascii="Calibri" w:hAnsi="Calibri" w:cs="Arial"/>
                <w:b/>
                <w:sz w:val="22"/>
                <w:szCs w:val="22"/>
                <w:u w:val="single"/>
              </w:rPr>
              <w:t>12.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26E08056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1A65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0398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F20398">
              <w:rPr>
                <w:rFonts w:ascii="Calibri" w:hAnsi="Calibri" w:cs="Arial"/>
                <w:b/>
                <w:sz w:val="22"/>
                <w:szCs w:val="22"/>
              </w:rPr>
              <w:t>45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2767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D7A2A95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20398">
              <w:rPr>
                <w:rFonts w:ascii="Calibri" w:hAnsi="Calibri" w:cs="Arial"/>
                <w:b/>
                <w:sz w:val="22"/>
                <w:szCs w:val="22"/>
              </w:rPr>
              <w:t>C240/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2D5A4C93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1A133446" w14:textId="77777777" w:rsidR="00D7249F" w:rsidRPr="00D7249F" w:rsidRDefault="00D7249F" w:rsidP="00D7249F">
      <w:pPr>
        <w:pStyle w:val="ListParagraph"/>
        <w:rPr>
          <w:b/>
          <w:sz w:val="24"/>
          <w:szCs w:val="24"/>
          <w:lang w:val="en-GB"/>
        </w:rPr>
      </w:pPr>
    </w:p>
    <w:p w14:paraId="7C3861F7" w14:textId="3588FAF2" w:rsidR="00D7249F" w:rsidRDefault="00D7249F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67EA47F" w14:textId="77777777" w:rsidR="00D7249F" w:rsidRPr="00D7249F" w:rsidRDefault="00D7249F" w:rsidP="00D7249F">
      <w:pPr>
        <w:pStyle w:val="ListParagraph"/>
        <w:rPr>
          <w:b/>
          <w:sz w:val="24"/>
          <w:szCs w:val="24"/>
          <w:lang w:val="en-GB"/>
        </w:rPr>
      </w:pPr>
    </w:p>
    <w:p w14:paraId="630FF6DF" w14:textId="3C5CA92F" w:rsidR="00D7249F" w:rsidRDefault="00D7249F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udit</w:t>
      </w:r>
    </w:p>
    <w:p w14:paraId="49D341BF" w14:textId="4BC78C48" w:rsidR="00D7249F" w:rsidRDefault="005E39B8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uition</w:t>
      </w:r>
    </w:p>
    <w:p w14:paraId="3B3F6097" w14:textId="630C3517" w:rsidR="00D7249F" w:rsidRDefault="005E39B8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deo Wall RFP</w:t>
      </w:r>
    </w:p>
    <w:p w14:paraId="665DAEFC" w14:textId="58EF9EC8" w:rsidR="005E39B8" w:rsidRDefault="005E39B8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t. S</w:t>
      </w:r>
      <w:r w:rsidR="008B0BBF">
        <w:rPr>
          <w:b/>
          <w:sz w:val="24"/>
          <w:szCs w:val="24"/>
          <w:lang w:val="en-GB"/>
        </w:rPr>
        <w:t>t</w:t>
      </w:r>
      <w:r>
        <w:rPr>
          <w:b/>
          <w:sz w:val="24"/>
          <w:szCs w:val="24"/>
          <w:lang w:val="en-GB"/>
        </w:rPr>
        <w:t>erling</w:t>
      </w:r>
      <w:r w:rsidR="008B0BBF">
        <w:rPr>
          <w:b/>
          <w:sz w:val="24"/>
          <w:szCs w:val="24"/>
          <w:lang w:val="en-GB"/>
        </w:rPr>
        <w:t xml:space="preserve"> U of I Ext Lease</w:t>
      </w:r>
    </w:p>
    <w:p w14:paraId="7BAB4767" w14:textId="14CC953D" w:rsidR="008B0BBF" w:rsidRDefault="008B0BBF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r Center U of I Ext Lease</w:t>
      </w:r>
    </w:p>
    <w:p w14:paraId="70026369" w14:textId="77777777" w:rsidR="00BC1C1E" w:rsidRDefault="00BC1C1E" w:rsidP="00BC1C1E">
      <w:pPr>
        <w:pStyle w:val="ListParagraph"/>
        <w:ind w:left="1800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BD4C" w14:textId="77777777" w:rsidR="00963425" w:rsidRDefault="00963425">
      <w:r>
        <w:separator/>
      </w:r>
    </w:p>
  </w:endnote>
  <w:endnote w:type="continuationSeparator" w:id="0">
    <w:p w14:paraId="504D4162" w14:textId="77777777" w:rsidR="00963425" w:rsidRDefault="009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AFD3" w14:textId="77777777" w:rsidR="00963425" w:rsidRDefault="00963425">
      <w:r>
        <w:separator/>
      </w:r>
    </w:p>
  </w:footnote>
  <w:footnote w:type="continuationSeparator" w:id="0">
    <w:p w14:paraId="689B3602" w14:textId="77777777" w:rsidR="00963425" w:rsidRDefault="0096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58C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39B8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53A1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BBF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3425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1C1E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767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49F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57A80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39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</TotalTime>
  <Pages>1</Pages>
  <Words>7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2-04-07T20:46:00Z</dcterms:created>
  <dcterms:modified xsi:type="dcterms:W3CDTF">2022-04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